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473A3B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</w:t>
      </w:r>
      <w:r w:rsidR="00412B1F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.08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25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473A3B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Pr="001C1DBB" w:rsidRDefault="00473A3B" w:rsidP="00E81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Зачислить с 1 сентября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E81316" w:rsidRPr="007937E1">
        <w:rPr>
          <w:rFonts w:ascii="Times New Roman" w:hAnsi="Times New Roman" w:cs="Times New Roman"/>
          <w:sz w:val="28"/>
          <w:szCs w:val="28"/>
        </w:rPr>
        <w:t>очной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E81316" w:rsidRPr="00E81316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E80B80" w:rsidRDefault="00E80B80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655A4D" w:rsidRPr="00655A4D">
        <w:rPr>
          <w:rFonts w:ascii="Times New Roman" w:hAnsi="Times New Roman" w:cs="Times New Roman"/>
          <w:b/>
          <w:sz w:val="28"/>
          <w:szCs w:val="28"/>
        </w:rPr>
        <w:t>38.04.02 «Менеджмент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E80B80" w:rsidRPr="00B55505" w:rsidTr="00F818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85166C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3302B" w:rsidTr="00473A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2B" w:rsidRDefault="00A3302B" w:rsidP="00A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2B" w:rsidRPr="00A3302B" w:rsidRDefault="0085166C" w:rsidP="00A330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6C">
              <w:rPr>
                <w:rFonts w:ascii="Times New Roman" w:hAnsi="Times New Roman" w:cs="Times New Roman"/>
                <w:sz w:val="28"/>
                <w:szCs w:val="28"/>
              </w:rPr>
              <w:t>5208219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2B" w:rsidRPr="00A3302B" w:rsidRDefault="00473A3B" w:rsidP="00A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2B" w:rsidRPr="001C1DBB" w:rsidRDefault="00A3302B" w:rsidP="00A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2B" w:rsidRDefault="00A3302B" w:rsidP="00A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655A4D" w:rsidRDefault="00655A4D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ектора                                                                                                В.И. Игнатенко</w:t>
      </w: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412B1F"/>
    <w:rsid w:val="00473A3B"/>
    <w:rsid w:val="00504B75"/>
    <w:rsid w:val="00655A4D"/>
    <w:rsid w:val="007C17A1"/>
    <w:rsid w:val="007C280E"/>
    <w:rsid w:val="0085166C"/>
    <w:rsid w:val="00886A01"/>
    <w:rsid w:val="00A3302B"/>
    <w:rsid w:val="00B04BCF"/>
    <w:rsid w:val="00D6545C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1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A00B-9552-4956-8A89-EA014D5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Разваляева Мира Ивановна</cp:lastModifiedBy>
  <cp:revision>11</cp:revision>
  <cp:lastPrinted>2024-08-26T07:34:00Z</cp:lastPrinted>
  <dcterms:created xsi:type="dcterms:W3CDTF">2024-08-03T09:56:00Z</dcterms:created>
  <dcterms:modified xsi:type="dcterms:W3CDTF">2025-08-29T09:18:00Z</dcterms:modified>
</cp:coreProperties>
</file>